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ECC5" w14:textId="77777777" w:rsidR="00EE18C3" w:rsidRPr="000859F6" w:rsidRDefault="000859F6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57F0" wp14:editId="71DB92E9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2ADD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E053C0" w14:textId="77777777" w:rsidR="000859F6" w:rsidRPr="00336D62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text of this letter to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tterhead of the o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ganizat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 pledging the cash match.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14:paraId="34F9C312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BD469A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4A8393" w14:textId="77777777"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A65B2C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04665F" w14:textId="77777777"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D83DFA" w14:textId="77777777" w:rsidR="000859F6" w:rsidRDefault="000859F6" w:rsidP="0008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57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47.25pt;width:249.6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fLtZj3gAAAAoBAAAPAAAAAAAAAAAAAAAAAOsEAABkcnMvZG93bnJldi54&#10;bWxQSwUGAAAAAAQABADzAAAA9gUAAAAA&#10;" fillcolor="#ffe599 [1303]" stroked="f" strokeweight=".5pt">
                <v:textbox>
                  <w:txbxContent>
                    <w:p w14:paraId="54932ADD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E053C0" w14:textId="77777777" w:rsidR="000859F6" w:rsidRPr="00336D62" w:rsidRDefault="000859F6" w:rsidP="000859F6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opy and paste the text of this letter to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tterhead of the o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ganizati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 pledging the cash match.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14:paraId="34F9C312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BD469A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4A8393" w14:textId="77777777"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A65B2C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04665F" w14:textId="77777777"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D83DFA" w14:textId="77777777" w:rsidR="000859F6" w:rsidRDefault="000859F6" w:rsidP="000859F6"/>
                  </w:txbxContent>
                </v:textbox>
              </v:shape>
            </w:pict>
          </mc:Fallback>
        </mc:AlternateContent>
      </w:r>
      <w:r w:rsidR="00CD7456" w:rsidRPr="000859F6">
        <w:rPr>
          <w:rFonts w:ascii="Arial" w:hAnsi="Arial" w:cs="Arial"/>
        </w:rPr>
        <w:t xml:space="preserve">                                 </w:t>
      </w:r>
    </w:p>
    <w:p w14:paraId="7B1331A8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2A64F00C" w14:textId="77777777" w:rsidR="000859F6" w:rsidRDefault="000859F6" w:rsidP="00487507">
      <w:pPr>
        <w:pStyle w:val="NoSpacing"/>
        <w:rPr>
          <w:rFonts w:ascii="Arial" w:hAnsi="Arial" w:cs="Arial"/>
        </w:rPr>
      </w:pPr>
    </w:p>
    <w:p w14:paraId="7D59B321" w14:textId="77777777" w:rsidR="00EE18C3" w:rsidRPr="000859F6" w:rsidRDefault="00487507" w:rsidP="00487507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ATE</w:t>
      </w:r>
    </w:p>
    <w:p w14:paraId="7539F0B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4AD4CD3C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60D26384" w14:textId="77777777" w:rsidR="00487507" w:rsidRPr="000859F6" w:rsidRDefault="00487507" w:rsidP="00487507">
      <w:pPr>
        <w:pStyle w:val="NoSpacing"/>
        <w:rPr>
          <w:rFonts w:ascii="Arial" w:hAnsi="Arial" w:cs="Arial"/>
        </w:rPr>
      </w:pPr>
    </w:p>
    <w:p w14:paraId="0240AE4D" w14:textId="77777777" w:rsidR="000859F6" w:rsidRPr="000859F6" w:rsidRDefault="00436EE0" w:rsidP="000859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omas F. Kealey</w:t>
      </w:r>
      <w:r w:rsidR="000859F6" w:rsidRPr="000859F6">
        <w:rPr>
          <w:rFonts w:ascii="Arial" w:hAnsi="Arial" w:cs="Arial"/>
        </w:rPr>
        <w:tab/>
      </w:r>
    </w:p>
    <w:p w14:paraId="066B704E" w14:textId="77777777" w:rsidR="002E78E7" w:rsidRDefault="000859F6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irector</w:t>
      </w:r>
      <w:r w:rsidRPr="000859F6">
        <w:rPr>
          <w:rFonts w:ascii="Arial" w:hAnsi="Arial" w:cs="Arial"/>
        </w:rPr>
        <w:br/>
        <w:t>Idaho Department of Commerce</w:t>
      </w:r>
      <w:r w:rsidRPr="000859F6">
        <w:rPr>
          <w:rFonts w:ascii="Arial" w:hAnsi="Arial" w:cs="Arial"/>
        </w:rPr>
        <w:br/>
        <w:t xml:space="preserve">P.O. Box 83720 </w:t>
      </w:r>
      <w:r w:rsidRPr="000859F6">
        <w:rPr>
          <w:rFonts w:ascii="Arial" w:hAnsi="Arial" w:cs="Arial"/>
        </w:rPr>
        <w:br/>
        <w:t>Boise, ID 83720</w:t>
      </w:r>
      <w:r w:rsidRPr="000859F6">
        <w:rPr>
          <w:rFonts w:ascii="Arial" w:hAnsi="Arial" w:cs="Arial"/>
        </w:rPr>
        <w:br/>
      </w:r>
      <w:r w:rsidRPr="000859F6">
        <w:rPr>
          <w:rFonts w:ascii="Arial" w:hAnsi="Arial" w:cs="Arial"/>
        </w:rPr>
        <w:br/>
        <w:t xml:space="preserve">Dear Director </w:t>
      </w:r>
      <w:r w:rsidR="00436EE0">
        <w:rPr>
          <w:rFonts w:ascii="Arial" w:hAnsi="Arial" w:cs="Arial"/>
        </w:rPr>
        <w:t>Kealey</w:t>
      </w:r>
      <w:r w:rsidRPr="000859F6">
        <w:rPr>
          <w:rFonts w:ascii="Arial" w:hAnsi="Arial" w:cs="Arial"/>
        </w:rPr>
        <w:t>,</w:t>
      </w:r>
    </w:p>
    <w:p w14:paraId="62C019E2" w14:textId="09C4B711" w:rsidR="002E78E7" w:rsidRDefault="00282299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br/>
      </w:r>
      <w:r w:rsidR="002E78E7" w:rsidRPr="002E78E7">
        <w:rPr>
          <w:rFonts w:ascii="Arial" w:hAnsi="Arial" w:cs="Arial"/>
        </w:rPr>
        <w:t xml:space="preserve">The purpose of this letter is to confirm that </w:t>
      </w:r>
      <w:r w:rsidR="002E78E7" w:rsidRPr="000859F6">
        <w:rPr>
          <w:rFonts w:ascii="Arial" w:hAnsi="Arial" w:cs="Arial"/>
          <w:highlight w:val="lightGray"/>
        </w:rPr>
        <w:t xml:space="preserve">[MATCH PROVIDER </w:t>
      </w:r>
      <w:r w:rsidR="002E78E7" w:rsidRPr="002E78E7">
        <w:rPr>
          <w:rFonts w:ascii="Arial" w:hAnsi="Arial" w:cs="Arial"/>
          <w:highlight w:val="lightGray"/>
        </w:rPr>
        <w:t>NAME (City, County, Other)</w:t>
      </w:r>
      <w:r w:rsidR="002E78E7" w:rsidRPr="000859F6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 is committed to providing </w:t>
      </w:r>
      <w:r w:rsidR="002E78E7" w:rsidRPr="002E78E7">
        <w:rPr>
          <w:rFonts w:ascii="Arial" w:hAnsi="Arial" w:cs="Arial"/>
          <w:highlight w:val="lightGray"/>
        </w:rPr>
        <w:t>[INSERT DOLLAR AMOUNT]</w:t>
      </w:r>
      <w:r w:rsidR="002E78E7" w:rsidRPr="002E78E7">
        <w:rPr>
          <w:rFonts w:ascii="Arial" w:hAnsi="Arial" w:cs="Arial"/>
        </w:rPr>
        <w:t xml:space="preserve"> for the </w:t>
      </w:r>
      <w:r w:rsidR="002E78E7">
        <w:rPr>
          <w:rFonts w:ascii="Arial" w:hAnsi="Arial" w:cs="Arial"/>
        </w:rPr>
        <w:t>[</w:t>
      </w:r>
      <w:r w:rsidR="002E78E7" w:rsidRPr="002E78E7">
        <w:rPr>
          <w:rFonts w:ascii="Arial" w:hAnsi="Arial" w:cs="Arial"/>
          <w:highlight w:val="lightGray"/>
        </w:rPr>
        <w:t>INSERT NAME OF ECONOMIC DEVELOPMENT PROGRAM HERE</w:t>
      </w:r>
      <w:r w:rsidR="002E78E7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.  These funds will be made available to the program </w:t>
      </w:r>
      <w:r w:rsidR="002E78E7">
        <w:rPr>
          <w:rFonts w:ascii="Arial" w:hAnsi="Arial" w:cs="Arial"/>
        </w:rPr>
        <w:t xml:space="preserve">for the period July 1, </w:t>
      </w:r>
      <w:proofErr w:type="gramStart"/>
      <w:r w:rsidR="002E78E7">
        <w:rPr>
          <w:rFonts w:ascii="Arial" w:hAnsi="Arial" w:cs="Arial"/>
        </w:rPr>
        <w:t>20</w:t>
      </w:r>
      <w:r w:rsidR="001F2CBA">
        <w:rPr>
          <w:rFonts w:ascii="Arial" w:hAnsi="Arial" w:cs="Arial"/>
        </w:rPr>
        <w:t>2</w:t>
      </w:r>
      <w:r w:rsidR="00A82E7C">
        <w:rPr>
          <w:rFonts w:ascii="Arial" w:hAnsi="Arial" w:cs="Arial"/>
        </w:rPr>
        <w:t>5</w:t>
      </w:r>
      <w:proofErr w:type="gramEnd"/>
      <w:r w:rsidR="002E78E7">
        <w:rPr>
          <w:rFonts w:ascii="Arial" w:hAnsi="Arial" w:cs="Arial"/>
        </w:rPr>
        <w:t xml:space="preserve"> through June 30, </w:t>
      </w:r>
      <w:proofErr w:type="gramStart"/>
      <w:r w:rsidR="002E78E7">
        <w:rPr>
          <w:rFonts w:ascii="Arial" w:hAnsi="Arial" w:cs="Arial"/>
        </w:rPr>
        <w:t>20</w:t>
      </w:r>
      <w:r w:rsidR="00436EE0">
        <w:rPr>
          <w:rFonts w:ascii="Arial" w:hAnsi="Arial" w:cs="Arial"/>
        </w:rPr>
        <w:t>2</w:t>
      </w:r>
      <w:r w:rsidR="00A82E7C">
        <w:rPr>
          <w:rFonts w:ascii="Arial" w:hAnsi="Arial" w:cs="Arial"/>
        </w:rPr>
        <w:t>6</w:t>
      </w:r>
      <w:proofErr w:type="gramEnd"/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and may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be used for operating expenses (</w:t>
      </w:r>
      <w:r w:rsidR="002E78E7" w:rsidRPr="002E78E7">
        <w:rPr>
          <w:rFonts w:ascii="Arial" w:hAnsi="Arial" w:cs="Arial"/>
          <w:highlight w:val="lightGray"/>
        </w:rPr>
        <w:t>If the donation is for a specific purpose or contains any restrictions list those here</w:t>
      </w:r>
      <w:r w:rsidR="002E78E7" w:rsidRPr="002E78E7">
        <w:rPr>
          <w:rFonts w:ascii="Arial" w:hAnsi="Arial" w:cs="Arial"/>
        </w:rPr>
        <w:t xml:space="preserve">).  </w:t>
      </w:r>
    </w:p>
    <w:p w14:paraId="7EADD0C0" w14:textId="77777777" w:rsidR="002E78E7" w:rsidRDefault="002E78E7" w:rsidP="000859F6">
      <w:pPr>
        <w:pStyle w:val="NoSpacing"/>
        <w:rPr>
          <w:rFonts w:ascii="Arial" w:hAnsi="Arial" w:cs="Arial"/>
        </w:rPr>
      </w:pPr>
    </w:p>
    <w:p w14:paraId="6D2E489D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23A49A69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7CC46CDB" w14:textId="77777777" w:rsidR="00EE18C3" w:rsidRPr="000859F6" w:rsidRDefault="00664D99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FF73F" wp14:editId="06DCF672">
                <wp:simplePos x="0" y="0"/>
                <wp:positionH relativeFrom="column">
                  <wp:posOffset>904875</wp:posOffset>
                </wp:positionH>
                <wp:positionV relativeFrom="paragraph">
                  <wp:posOffset>128905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E005" w14:textId="77777777" w:rsidR="00664D99" w:rsidRPr="00336D62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n authorized person of the pledging organization, on the organizations letterhead. Electronic or typed signatures are not acceptable. Delete this box before printing for signature. </w:t>
                            </w:r>
                          </w:p>
                          <w:p w14:paraId="5833D098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D63A93" w14:textId="77777777"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91EDB2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58ACC4" w14:textId="77777777"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8B2A5" w14:textId="77777777" w:rsidR="00664D99" w:rsidRDefault="00664D99" w:rsidP="00664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F73F" id="Text Box 2" o:spid="_x0000_s1027" type="#_x0000_t202" style="position:absolute;margin-left:71.25pt;margin-top:10.15pt;width:249.6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" fillcolor="#ffe599 [1303]" stroked="f" strokeweight=".5pt">
                <v:textbox>
                  <w:txbxContent>
                    <w:p w14:paraId="0699E005" w14:textId="77777777" w:rsidR="00664D99" w:rsidRPr="00336D62" w:rsidRDefault="00664D99" w:rsidP="00664D99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n authorized person of the pledging organization, on the organizations letterhead. Electronic or typed signatures are not acceptable. Delete this box before printing for signature. </w:t>
                      </w:r>
                    </w:p>
                    <w:p w14:paraId="5833D098" w14:textId="77777777"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D63A93" w14:textId="77777777"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91EDB2" w14:textId="77777777"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58ACC4" w14:textId="77777777"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8B2A5" w14:textId="77777777" w:rsidR="00664D99" w:rsidRDefault="00664D99" w:rsidP="00664D99"/>
                  </w:txbxContent>
                </v:textbox>
              </v:shape>
            </w:pict>
          </mc:Fallback>
        </mc:AlternateContent>
      </w:r>
      <w:r w:rsidR="00487507" w:rsidRPr="000859F6">
        <w:rPr>
          <w:rFonts w:ascii="Arial" w:hAnsi="Arial" w:cs="Arial"/>
        </w:rPr>
        <w:t>Sincerely,</w:t>
      </w:r>
    </w:p>
    <w:p w14:paraId="16910F0A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55FAA150" w14:textId="77777777" w:rsidR="00EE18C3" w:rsidRPr="000859F6" w:rsidRDefault="00EE18C3" w:rsidP="00487507">
      <w:pPr>
        <w:pStyle w:val="NoSpacing"/>
        <w:rPr>
          <w:rFonts w:ascii="Arial" w:hAnsi="Arial" w:cs="Arial"/>
        </w:rPr>
      </w:pPr>
    </w:p>
    <w:p w14:paraId="0B0B5A20" w14:textId="77777777" w:rsidR="00C01B37" w:rsidRPr="000859F6" w:rsidRDefault="00EE18C3" w:rsidP="00487507">
      <w:pPr>
        <w:pStyle w:val="NoSpacing"/>
        <w:rPr>
          <w:rFonts w:ascii="Arial" w:hAnsi="Arial" w:cs="Arial"/>
        </w:rPr>
      </w:pPr>
      <w:r w:rsidRPr="0002287E">
        <w:rPr>
          <w:rFonts w:ascii="Arial" w:hAnsi="Arial" w:cs="Arial"/>
          <w:highlight w:val="lightGray"/>
        </w:rPr>
        <w:t>Name</w:t>
      </w:r>
      <w:r w:rsidRPr="0002287E">
        <w:rPr>
          <w:rFonts w:ascii="Arial" w:hAnsi="Arial" w:cs="Arial"/>
          <w:highlight w:val="lightGray"/>
        </w:rPr>
        <w:br/>
        <w:t>Title</w:t>
      </w:r>
      <w:r w:rsidRPr="000859F6">
        <w:rPr>
          <w:rFonts w:ascii="Arial" w:hAnsi="Arial" w:cs="Arial"/>
        </w:rPr>
        <w:t xml:space="preserve"> </w:t>
      </w:r>
    </w:p>
    <w:p w14:paraId="4D8D2BDB" w14:textId="77777777" w:rsidR="00C01B37" w:rsidRPr="000859F6" w:rsidRDefault="00C01B37" w:rsidP="00487507">
      <w:pPr>
        <w:pStyle w:val="NoSpacing"/>
        <w:rPr>
          <w:rFonts w:ascii="Arial" w:hAnsi="Arial" w:cs="Arial"/>
        </w:rPr>
      </w:pPr>
    </w:p>
    <w:p w14:paraId="3BD84D2C" w14:textId="77777777" w:rsidR="003D38D1" w:rsidRPr="000859F6" w:rsidRDefault="003D38D1" w:rsidP="00487507">
      <w:pPr>
        <w:pStyle w:val="NoSpacing"/>
        <w:rPr>
          <w:rFonts w:ascii="Arial" w:hAnsi="Arial" w:cs="Arial"/>
        </w:rPr>
      </w:pPr>
    </w:p>
    <w:sectPr w:rsidR="003D38D1" w:rsidRPr="000859F6" w:rsidSect="00EE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0AAC" w14:textId="77777777" w:rsidR="00A27BE1" w:rsidRDefault="00A27BE1" w:rsidP="003D38D1">
      <w:pPr>
        <w:spacing w:after="0" w:line="240" w:lineRule="auto"/>
      </w:pPr>
      <w:r>
        <w:separator/>
      </w:r>
    </w:p>
  </w:endnote>
  <w:endnote w:type="continuationSeparator" w:id="0">
    <w:p w14:paraId="5EEC3495" w14:textId="77777777" w:rsidR="00A27BE1" w:rsidRDefault="00A27BE1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0745" w14:textId="77777777" w:rsidR="006137DD" w:rsidRDefault="0061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30EC" w14:textId="241401AA" w:rsidR="005C7D5A" w:rsidRPr="005C7D5A" w:rsidRDefault="002E78E7" w:rsidP="005C7D5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COMM</w:t>
    </w:r>
    <w:r w:rsidR="005C7D5A" w:rsidRPr="005C7D5A">
      <w:rPr>
        <w:sz w:val="16"/>
        <w:szCs w:val="16"/>
      </w:rPr>
      <w:t xml:space="preserve"> </w:t>
    </w:r>
    <w:r w:rsidR="00664D99">
      <w:rPr>
        <w:sz w:val="16"/>
        <w:szCs w:val="16"/>
      </w:rPr>
      <w:t xml:space="preserve">EDPRO </w:t>
    </w:r>
    <w:r>
      <w:rPr>
        <w:sz w:val="16"/>
        <w:szCs w:val="16"/>
      </w:rPr>
      <w:t>04/</w:t>
    </w:r>
    <w:r w:rsidR="006137DD">
      <w:rPr>
        <w:sz w:val="16"/>
        <w:szCs w:val="16"/>
      </w:rPr>
      <w:t>17</w:t>
    </w:r>
    <w:r>
      <w:rPr>
        <w:sz w:val="16"/>
        <w:szCs w:val="16"/>
      </w:rPr>
      <w:t>/</w:t>
    </w:r>
    <w:r w:rsidR="0034170A">
      <w:rPr>
        <w:sz w:val="16"/>
        <w:szCs w:val="16"/>
      </w:rPr>
      <w:t>20</w:t>
    </w:r>
    <w:r w:rsidR="00A82E7C">
      <w:rPr>
        <w:sz w:val="16"/>
        <w:szCs w:val="16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D87C" w14:textId="77777777" w:rsidR="006137DD" w:rsidRDefault="0061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D361" w14:textId="77777777" w:rsidR="00A27BE1" w:rsidRDefault="00A27BE1" w:rsidP="003D38D1">
      <w:pPr>
        <w:spacing w:after="0" w:line="240" w:lineRule="auto"/>
      </w:pPr>
      <w:r>
        <w:separator/>
      </w:r>
    </w:p>
  </w:footnote>
  <w:footnote w:type="continuationSeparator" w:id="0">
    <w:p w14:paraId="184C1DE0" w14:textId="77777777" w:rsidR="00A27BE1" w:rsidRDefault="00A27BE1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4AAB" w14:textId="77777777" w:rsidR="006137DD" w:rsidRDefault="0061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7767" w14:textId="77777777" w:rsidR="008018F0" w:rsidRDefault="00617704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ural Economic Development Professional Grant</w:t>
    </w:r>
  </w:p>
  <w:p w14:paraId="7B298C92" w14:textId="77777777" w:rsidR="003D38D1" w:rsidRDefault="0005521D" w:rsidP="0005521D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tch Letter</w:t>
    </w:r>
  </w:p>
  <w:p w14:paraId="0402BB4C" w14:textId="77777777" w:rsidR="0005521D" w:rsidRPr="0005521D" w:rsidRDefault="0005521D" w:rsidP="0005521D">
    <w:pPr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AA244" w14:textId="77777777" w:rsidR="006137DD" w:rsidRDefault="00613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5704">
    <w:abstractNumId w:val="1"/>
  </w:num>
  <w:num w:numId="2" w16cid:durableId="38464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02287E"/>
    <w:rsid w:val="0005521D"/>
    <w:rsid w:val="000859F6"/>
    <w:rsid w:val="000E5D1C"/>
    <w:rsid w:val="001B5484"/>
    <w:rsid w:val="001D40E8"/>
    <w:rsid w:val="001F2CBA"/>
    <w:rsid w:val="00225CD6"/>
    <w:rsid w:val="0024068D"/>
    <w:rsid w:val="00282299"/>
    <w:rsid w:val="002E78E7"/>
    <w:rsid w:val="0034170A"/>
    <w:rsid w:val="003523D7"/>
    <w:rsid w:val="003A54DA"/>
    <w:rsid w:val="003D38D1"/>
    <w:rsid w:val="00414E5F"/>
    <w:rsid w:val="00433116"/>
    <w:rsid w:val="00436EE0"/>
    <w:rsid w:val="0047771A"/>
    <w:rsid w:val="00487507"/>
    <w:rsid w:val="00542C21"/>
    <w:rsid w:val="005C7D5A"/>
    <w:rsid w:val="006137DD"/>
    <w:rsid w:val="00617704"/>
    <w:rsid w:val="00664D99"/>
    <w:rsid w:val="0070491F"/>
    <w:rsid w:val="0071627A"/>
    <w:rsid w:val="007401E3"/>
    <w:rsid w:val="008018F0"/>
    <w:rsid w:val="00875DA5"/>
    <w:rsid w:val="00887511"/>
    <w:rsid w:val="00917C87"/>
    <w:rsid w:val="00923E4D"/>
    <w:rsid w:val="00A27BE1"/>
    <w:rsid w:val="00A82E7C"/>
    <w:rsid w:val="00B0503E"/>
    <w:rsid w:val="00B203CF"/>
    <w:rsid w:val="00BF14CC"/>
    <w:rsid w:val="00C01B37"/>
    <w:rsid w:val="00CD7456"/>
    <w:rsid w:val="00D835B6"/>
    <w:rsid w:val="00E628E6"/>
    <w:rsid w:val="00EE18C3"/>
    <w:rsid w:val="00F23C00"/>
    <w:rsid w:val="00F5609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C9DDF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0C1-8A3C-4CD5-A576-B89F7A2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>TRI;template</cp:keywords>
  <dc:description/>
  <cp:lastModifiedBy>Cathy Stankey</cp:lastModifiedBy>
  <cp:revision>2</cp:revision>
  <dcterms:created xsi:type="dcterms:W3CDTF">2025-04-21T18:02:00Z</dcterms:created>
  <dcterms:modified xsi:type="dcterms:W3CDTF">2025-04-21T18:02:00Z</dcterms:modified>
</cp:coreProperties>
</file>